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2A" w:rsidRPr="00783F4A" w:rsidRDefault="004052FA" w:rsidP="000514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83F4A">
        <w:rPr>
          <w:rFonts w:ascii="Times New Roman" w:hAnsi="Times New Roman" w:cs="Times New Roman"/>
          <w:b/>
          <w:sz w:val="28"/>
          <w:szCs w:val="24"/>
          <w:u w:val="single"/>
        </w:rPr>
        <w:t>Marking Scheme (Answers)</w:t>
      </w:r>
    </w:p>
    <w:tbl>
      <w:tblPr>
        <w:tblStyle w:val="TableGrid"/>
        <w:tblW w:w="10107" w:type="dxa"/>
        <w:jc w:val="center"/>
        <w:tblLook w:val="04A0" w:firstRow="1" w:lastRow="0" w:firstColumn="1" w:lastColumn="0" w:noHBand="0" w:noVBand="1"/>
      </w:tblPr>
      <w:tblGrid>
        <w:gridCol w:w="838"/>
        <w:gridCol w:w="7359"/>
        <w:gridCol w:w="1910"/>
      </w:tblGrid>
      <w:tr w:rsidR="004052FA" w:rsidTr="006E2345">
        <w:trPr>
          <w:jc w:val="center"/>
        </w:trPr>
        <w:tc>
          <w:tcPr>
            <w:tcW w:w="1008" w:type="dxa"/>
          </w:tcPr>
          <w:p w:rsidR="004052FA" w:rsidRPr="004F05E6" w:rsidRDefault="004052FA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. 1-</w:t>
            </w:r>
          </w:p>
        </w:tc>
        <w:tc>
          <w:tcPr>
            <w:tcW w:w="7536" w:type="dxa"/>
          </w:tcPr>
          <w:p w:rsidR="004052FA" w:rsidRPr="004F05E6" w:rsidRDefault="00845B1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Yes,</w:t>
            </w:r>
            <w:r w:rsidR="0003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1563" w:type="dxa"/>
          </w:tcPr>
          <w:p w:rsidR="004052FA" w:rsidRPr="004F05E6" w:rsidRDefault="0031407A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6F37FE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B12" w:rsidRPr="004F05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845B12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7FE" w:rsidRPr="004F05E6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</w:tr>
      <w:tr w:rsidR="006F37FE" w:rsidTr="006E2345">
        <w:trPr>
          <w:jc w:val="center"/>
        </w:trPr>
        <w:tc>
          <w:tcPr>
            <w:tcW w:w="1008" w:type="dxa"/>
          </w:tcPr>
          <w:p w:rsidR="006F37FE" w:rsidRPr="004F05E6" w:rsidRDefault="006F37FE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. 2-</w:t>
            </w:r>
          </w:p>
        </w:tc>
        <w:tc>
          <w:tcPr>
            <w:tcW w:w="7536" w:type="dxa"/>
          </w:tcPr>
          <w:p w:rsidR="006F37FE" w:rsidRPr="00783F4A" w:rsidRDefault="00E25F6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563" w:type="dxa"/>
          </w:tcPr>
          <w:p w:rsidR="006F37FE" w:rsidRPr="004F05E6" w:rsidRDefault="000C198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950A4C" w:rsidTr="006E2345">
        <w:trPr>
          <w:jc w:val="center"/>
        </w:trPr>
        <w:tc>
          <w:tcPr>
            <w:tcW w:w="1008" w:type="dxa"/>
          </w:tcPr>
          <w:p w:rsidR="00950A4C" w:rsidRPr="004F05E6" w:rsidRDefault="00950A4C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7536" w:type="dxa"/>
          </w:tcPr>
          <w:p w:rsidR="00950A4C" w:rsidRPr="004F05E6" w:rsidRDefault="003752E5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563" w:type="dxa"/>
          </w:tcPr>
          <w:p w:rsidR="00950A4C" w:rsidRPr="004F05E6" w:rsidRDefault="000C198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6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3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6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5</w:t>
            </w:r>
          </w:p>
        </w:tc>
        <w:tc>
          <w:tcPr>
            <w:tcW w:w="1563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6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2</w:t>
            </w:r>
          </w:p>
        </w:tc>
        <w:tc>
          <w:tcPr>
            <w:tcW w:w="1563" w:type="dxa"/>
          </w:tcPr>
          <w:p w:rsidR="00151A48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950A4C" w:rsidTr="006E2345">
        <w:trPr>
          <w:trHeight w:val="809"/>
          <w:jc w:val="center"/>
        </w:trPr>
        <w:tc>
          <w:tcPr>
            <w:tcW w:w="1008" w:type="dxa"/>
          </w:tcPr>
          <w:p w:rsidR="00950A4C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6" w:type="dxa"/>
          </w:tcPr>
          <w:p w:rsidR="00950A4C" w:rsidRPr="004F05E6" w:rsidRDefault="00451D59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Multiply by 100 and simplify</w:t>
            </w:r>
          </w:p>
          <w:p w:rsidR="00451D59" w:rsidRPr="004F05E6" w:rsidRDefault="00451D59" w:rsidP="006E23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Answer 233/990</w:t>
            </w:r>
          </w:p>
        </w:tc>
        <w:tc>
          <w:tcPr>
            <w:tcW w:w="1563" w:type="dxa"/>
          </w:tcPr>
          <w:p w:rsidR="00950A4C" w:rsidRPr="004F05E6" w:rsidRDefault="00451D59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988" w:rsidRPr="004F05E6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451D59" w:rsidRPr="004F05E6" w:rsidRDefault="00451D59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</w:tc>
      </w:tr>
      <w:tr w:rsidR="00950A4C" w:rsidTr="006E2345">
        <w:trPr>
          <w:jc w:val="center"/>
        </w:trPr>
        <w:tc>
          <w:tcPr>
            <w:tcW w:w="1008" w:type="dxa"/>
          </w:tcPr>
          <w:p w:rsidR="00950A4C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36" w:type="dxa"/>
          </w:tcPr>
          <w:p w:rsidR="00950A4C" w:rsidRPr="004F05E6" w:rsidRDefault="00146084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Put x=-1 and substitute the value</w:t>
            </w:r>
          </w:p>
          <w:p w:rsidR="00146084" w:rsidRPr="004F05E6" w:rsidRDefault="00146084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Finding the answer -8</w:t>
            </w:r>
          </w:p>
        </w:tc>
        <w:tc>
          <w:tcPr>
            <w:tcW w:w="1563" w:type="dxa"/>
          </w:tcPr>
          <w:p w:rsidR="00950A4C" w:rsidRPr="004F05E6" w:rsidRDefault="00146084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988" w:rsidRPr="004F05E6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146084" w:rsidRPr="004F05E6" w:rsidRDefault="00146084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</w:tc>
      </w:tr>
      <w:tr w:rsidR="00950A4C" w:rsidTr="006E2345">
        <w:trPr>
          <w:jc w:val="center"/>
        </w:trPr>
        <w:tc>
          <w:tcPr>
            <w:tcW w:w="1008" w:type="dxa"/>
          </w:tcPr>
          <w:p w:rsidR="00950A4C" w:rsidRPr="004F05E6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6" w:type="dxa"/>
          </w:tcPr>
          <w:p w:rsidR="002977F8" w:rsidRDefault="004F05E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radius</w:t>
            </w:r>
          </w:p>
          <w:p w:rsidR="004F05E6" w:rsidRPr="004F05E6" w:rsidRDefault="004F05E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o find volume</w:t>
            </w:r>
          </w:p>
        </w:tc>
        <w:tc>
          <w:tcPr>
            <w:tcW w:w="1563" w:type="dxa"/>
          </w:tcPr>
          <w:p w:rsidR="00A77E90" w:rsidRPr="004F05E6" w:rsidRDefault="004F05E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E90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 Mark</w:t>
            </w:r>
            <w:proofErr w:type="gramEnd"/>
          </w:p>
          <w:p w:rsidR="00A77E90" w:rsidRPr="004F05E6" w:rsidRDefault="002E23DA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5E6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6" w:type="dxa"/>
          </w:tcPr>
          <w:p w:rsidR="00151A48" w:rsidRPr="00752AEB" w:rsidRDefault="00151A48" w:rsidP="00CB511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Let  the</w:t>
            </w:r>
            <w:proofErr w:type="gramEnd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 angles  be  x and y</w:t>
            </w:r>
          </w:p>
          <w:p w:rsidR="00151A48" w:rsidRDefault="00151A48" w:rsidP="006E2345">
            <w:pPr>
              <w:spacing w:line="336" w:lineRule="auto"/>
              <w:ind w:firstLine="720"/>
              <w:jc w:val="center"/>
              <w:rPr>
                <w:sz w:val="24"/>
                <w:szCs w:val="24"/>
              </w:rPr>
            </w:pPr>
            <w:proofErr w:type="spellStart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=140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 ,x-y=20 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So, 2x=160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 or  x=80 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  <w:t>And y=60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3" w:type="dxa"/>
          </w:tcPr>
          <w:p w:rsidR="00151A48" w:rsidRPr="00752AEB" w:rsidRDefault="00151A48" w:rsidP="00CB511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151A48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AA" w:rsidRPr="00B24AAA" w:rsidRDefault="00B24AAA" w:rsidP="00CB5111">
            <w:pPr>
              <w:pStyle w:val="ListParagraph"/>
              <w:numPr>
                <w:ilvl w:val="0"/>
                <w:numId w:val="9"/>
              </w:num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B24AAA" w:rsidRDefault="00B24AAA" w:rsidP="006E234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36" w:type="dxa"/>
          </w:tcPr>
          <w:p w:rsidR="00151A48" w:rsidRDefault="00B24AAA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4/5</w:t>
            </w:r>
          </w:p>
          <w:p w:rsidR="00B24AAA" w:rsidRDefault="00B24AAA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1</w:t>
            </w:r>
          </w:p>
        </w:tc>
        <w:tc>
          <w:tcPr>
            <w:tcW w:w="1563" w:type="dxa"/>
          </w:tcPr>
          <w:p w:rsidR="00B24AAA" w:rsidRDefault="00B24AAA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B24AAA" w:rsidRDefault="00B24AAA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151A48" w:rsidTr="006E2345">
        <w:trPr>
          <w:jc w:val="center"/>
        </w:trPr>
        <w:tc>
          <w:tcPr>
            <w:tcW w:w="1008" w:type="dxa"/>
          </w:tcPr>
          <w:p w:rsidR="00151A48" w:rsidRDefault="00151A4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36" w:type="dxa"/>
          </w:tcPr>
          <w:p w:rsidR="00151A48" w:rsidRDefault="008F47E2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perpendicular on chord.</w:t>
            </w:r>
          </w:p>
          <w:p w:rsidR="008F47E2" w:rsidRDefault="008F47E2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orrect proof</w:t>
            </w:r>
          </w:p>
        </w:tc>
        <w:tc>
          <w:tcPr>
            <w:tcW w:w="1563" w:type="dxa"/>
          </w:tcPr>
          <w:p w:rsidR="00151A48" w:rsidRDefault="008F47E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8F47E2" w:rsidRDefault="008F47E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</w:tc>
      </w:tr>
      <w:tr w:rsidR="00950A4C" w:rsidTr="006E2345">
        <w:trPr>
          <w:jc w:val="center"/>
        </w:trPr>
        <w:tc>
          <w:tcPr>
            <w:tcW w:w="1008" w:type="dxa"/>
          </w:tcPr>
          <w:p w:rsidR="00950A4C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36" w:type="dxa"/>
          </w:tcPr>
          <w:p w:rsidR="00135165" w:rsidRDefault="00D82E8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ing sides </w:t>
            </w:r>
            <w:proofErr w:type="spellStart"/>
            <w:proofErr w:type="gramStart"/>
            <w:r>
              <w:rPr>
                <w:sz w:val="24"/>
                <w:szCs w:val="24"/>
              </w:rPr>
              <w:t>a,b</w:t>
            </w:r>
            <w:proofErr w:type="gramEnd"/>
            <w:r>
              <w:rPr>
                <w:sz w:val="24"/>
                <w:szCs w:val="24"/>
              </w:rPr>
              <w:t>,c</w:t>
            </w:r>
            <w:proofErr w:type="spellEnd"/>
          </w:p>
          <w:p w:rsidR="00D82E86" w:rsidRDefault="00D82E8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s and Herons formula</w:t>
            </w:r>
          </w:p>
          <w:p w:rsidR="00D82E86" w:rsidRPr="00DB5160" w:rsidRDefault="00D82E8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area correctly.</w:t>
            </w:r>
          </w:p>
        </w:tc>
        <w:tc>
          <w:tcPr>
            <w:tcW w:w="1563" w:type="dxa"/>
          </w:tcPr>
          <w:p w:rsidR="000C1988" w:rsidRDefault="0024440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2F125B" w:rsidRDefault="0031407A" w:rsidP="00CB5111">
            <w:pPr>
              <w:tabs>
                <w:tab w:val="left" w:pos="195"/>
                <w:tab w:val="center" w:pos="8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D82E86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D82E86" w:rsidRPr="004F05E6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D82E86" w:rsidRPr="004F05E6" w:rsidRDefault="00D82E86" w:rsidP="00CB5111">
            <w:pPr>
              <w:tabs>
                <w:tab w:val="left" w:pos="195"/>
                <w:tab w:val="center" w:pos="8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4B00F1" w:rsidTr="006E2345">
        <w:trPr>
          <w:jc w:val="center"/>
        </w:trPr>
        <w:tc>
          <w:tcPr>
            <w:tcW w:w="1008" w:type="dxa"/>
          </w:tcPr>
          <w:p w:rsidR="004B00F1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36" w:type="dxa"/>
          </w:tcPr>
          <w:p w:rsidR="00242547" w:rsidRDefault="00242547" w:rsidP="00CB5111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onvert in the form of a</w:t>
            </w:r>
            <w:r w:rsidRPr="0024254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b</w:t>
            </w:r>
            <w:r w:rsidRPr="00242547">
              <w:rPr>
                <w:sz w:val="24"/>
                <w:szCs w:val="24"/>
                <w:vertAlign w:val="superscript"/>
              </w:rPr>
              <w:t>3</w:t>
            </w:r>
          </w:p>
          <w:p w:rsidR="00242547" w:rsidRDefault="00242547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identity</w:t>
            </w:r>
          </w:p>
          <w:p w:rsidR="00242547" w:rsidRDefault="00242547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answer</w:t>
            </w:r>
          </w:p>
          <w:p w:rsidR="00C0543D" w:rsidRDefault="00C0543D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C0543D" w:rsidRPr="00242547" w:rsidRDefault="00C0543D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i-IN"/>
              </w:rPr>
              <w:lastRenderedPageBreak/>
              <w:drawing>
                <wp:inline distT="0" distB="0" distL="0" distR="0" wp14:anchorId="5217A168" wp14:editId="6E403B1F">
                  <wp:extent cx="2124075" cy="1457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4B00F1" w:rsidRDefault="000C198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ark</w:t>
            </w:r>
          </w:p>
          <w:p w:rsidR="00242547" w:rsidRPr="004F05E6" w:rsidRDefault="00242547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242547" w:rsidRDefault="00242547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280E62" w:rsidRDefault="00280E6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Default="00280E6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Default="00280E6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Default="00280E6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5" w:rsidRDefault="006E2345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5" w:rsidRDefault="006E2345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Default="00280E62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280E62" w:rsidRDefault="00280E62" w:rsidP="00280E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Default="00280E62" w:rsidP="00280E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62" w:rsidRPr="004F05E6" w:rsidRDefault="00280E62" w:rsidP="00280E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Marks</w:t>
            </w:r>
          </w:p>
        </w:tc>
      </w:tr>
      <w:tr w:rsidR="00DD05F9" w:rsidTr="006E2345">
        <w:trPr>
          <w:jc w:val="center"/>
        </w:trPr>
        <w:tc>
          <w:tcPr>
            <w:tcW w:w="1008" w:type="dxa"/>
          </w:tcPr>
          <w:p w:rsidR="00DD05F9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536" w:type="dxa"/>
          </w:tcPr>
          <w:p w:rsidR="00DD05F9" w:rsidRDefault="00502CEE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x= -6</w:t>
            </w:r>
          </w:p>
          <w:p w:rsidR="00502CEE" w:rsidRDefault="00502CEE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on number line</w:t>
            </w:r>
          </w:p>
          <w:p w:rsidR="00502CEE" w:rsidRPr="00DD05F9" w:rsidRDefault="00502CEE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on Cartesian plane</w:t>
            </w:r>
          </w:p>
        </w:tc>
        <w:tc>
          <w:tcPr>
            <w:tcW w:w="1563" w:type="dxa"/>
          </w:tcPr>
          <w:p w:rsidR="00DD05F9" w:rsidRPr="004F05E6" w:rsidRDefault="000C198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0C1988" w:rsidRDefault="000C1988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502CEE" w:rsidRPr="004F05E6" w:rsidRDefault="00502CEE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6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36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</w:t>
            </w:r>
          </w:p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Euclid’s axiom</w:t>
            </w:r>
          </w:p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g result</w:t>
            </w:r>
          </w:p>
        </w:tc>
        <w:tc>
          <w:tcPr>
            <w:tcW w:w="1563" w:type="dxa"/>
          </w:tcPr>
          <w:p w:rsidR="00902030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902030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proofErr w:type="gramEnd"/>
          </w:p>
          <w:p w:rsidR="00902030" w:rsidRPr="004F05E6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½  Mark</w:t>
            </w:r>
          </w:p>
        </w:tc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536" w:type="dxa"/>
          </w:tcPr>
          <w:p w:rsidR="00902030" w:rsidRPr="006A523D" w:rsidRDefault="00902030" w:rsidP="00CB5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52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523D">
              <w:rPr>
                <w:rFonts w:ascii="Times New Roman" w:hAnsi="Times New Roman" w:cs="Times New Roman"/>
                <w:sz w:val="24"/>
                <w:szCs w:val="24"/>
              </w:rPr>
              <w:t>) Plot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the points correc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2)</w:t>
            </w:r>
          </w:p>
          <w:p w:rsidR="00902030" w:rsidRPr="00752AEB" w:rsidRDefault="00902030" w:rsidP="00CB5111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) AD cuts y-axis at (0,3)</w:t>
            </w:r>
          </w:p>
          <w:p w:rsidR="00902030" w:rsidRDefault="00902030" w:rsidP="00CB5111">
            <w:pPr>
              <w:pStyle w:val="ListParagraph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cuts x-axis at (-3,0)</w:t>
            </w:r>
          </w:p>
        </w:tc>
        <w:tc>
          <w:tcPr>
            <w:tcW w:w="1563" w:type="dxa"/>
          </w:tcPr>
          <w:p w:rsidR="00902030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902030" w:rsidRPr="004F05E6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36" w:type="dxa"/>
          </w:tcPr>
          <w:p w:rsidR="00902030" w:rsidRPr="00752AEB" w:rsidRDefault="00902030" w:rsidP="00CB511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provin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AB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≅∆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CD (BY SAS rule )</w:t>
            </w:r>
          </w:p>
          <w:p w:rsidR="00902030" w:rsidRPr="00902030" w:rsidRDefault="00902030" w:rsidP="00CB5111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AC  (by CPCT)</w:t>
            </w:r>
          </w:p>
        </w:tc>
        <w:tc>
          <w:tcPr>
            <w:tcW w:w="1563" w:type="dxa"/>
          </w:tcPr>
          <w:p w:rsidR="00902030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902030" w:rsidRPr="004F05E6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536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, To Prove, figure</w:t>
            </w:r>
          </w:p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</w:p>
        </w:tc>
        <w:tc>
          <w:tcPr>
            <w:tcW w:w="1563" w:type="dxa"/>
          </w:tcPr>
          <w:p w:rsidR="00902030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Mark</w:t>
            </w:r>
          </w:p>
          <w:p w:rsidR="00902030" w:rsidRPr="004F05E6" w:rsidRDefault="00902030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½ Marks</w:t>
            </w:r>
          </w:p>
        </w:tc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536" w:type="dxa"/>
          </w:tcPr>
          <w:p w:rsidR="00902030" w:rsidRDefault="00902030" w:rsidP="006E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, To Prove, figure</w:t>
            </w:r>
          </w:p>
          <w:p w:rsidR="00902030" w:rsidRDefault="00902030" w:rsidP="006E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</w:p>
          <w:p w:rsidR="00F6735B" w:rsidRDefault="00F6735B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F6735B" w:rsidRDefault="00F6735B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21E88D0B" wp14:editId="22F21418">
                  <wp:extent cx="3905250" cy="3181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35B" w:rsidRDefault="00F6735B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672E8" w:rsidRDefault="001672E8" w:rsidP="001672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02030" w:rsidRDefault="00902030" w:rsidP="006E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½ Mark</w:t>
            </w:r>
          </w:p>
          <w:p w:rsidR="00902030" w:rsidRDefault="00902030" w:rsidP="006E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½ Marks</w:t>
            </w: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:1 mark</w:t>
            </w: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5B" w:rsidRPr="004F05E6" w:rsidRDefault="00F6735B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bookmarkStart w:id="0" w:name="_GoBack"/>
        <w:bookmarkEnd w:id="0"/>
      </w:tr>
      <w:tr w:rsidR="00902030" w:rsidTr="006E2345">
        <w:trPr>
          <w:jc w:val="center"/>
        </w:trPr>
        <w:tc>
          <w:tcPr>
            <w:tcW w:w="1008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536" w:type="dxa"/>
          </w:tcPr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of median</w:t>
            </w:r>
          </w:p>
          <w:p w:rsidR="00902030" w:rsidRDefault="00902030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62</w:t>
            </w:r>
          </w:p>
        </w:tc>
        <w:tc>
          <w:tcPr>
            <w:tcW w:w="1563" w:type="dxa"/>
          </w:tcPr>
          <w:p w:rsidR="00902030" w:rsidRDefault="00F96FF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Pr="004F05E6" w:rsidRDefault="00F96FF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  <w:tr w:rsidR="00F96FF6" w:rsidTr="006E2345">
        <w:trPr>
          <w:jc w:val="center"/>
        </w:trPr>
        <w:tc>
          <w:tcPr>
            <w:tcW w:w="1008" w:type="dxa"/>
          </w:tcPr>
          <w:p w:rsidR="00F96FF6" w:rsidRDefault="00F96FF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536" w:type="dxa"/>
          </w:tcPr>
          <w:p w:rsidR="00F96FF6" w:rsidRDefault="00F96FF6" w:rsidP="00CB51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</w:t>
            </w:r>
          </w:p>
          <w:p w:rsidR="00F96FF6" w:rsidRPr="00E238C2" w:rsidRDefault="00F96FF6" w:rsidP="00CB5111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To find </w:t>
            </w:r>
            <w:r w:rsidRPr="00A71775">
              <w:rPr>
                <w:rFonts w:ascii="Cambria Math" w:hAnsi="Cambria Math" w:cs="Cambria Math"/>
                <w:color w:val="000000" w:themeColor="text1"/>
                <w:sz w:val="24"/>
                <w:szCs w:val="24"/>
                <w:shd w:val="clear" w:color="auto" w:fill="FFFFFF"/>
              </w:rPr>
              <w:t>∠</w:t>
            </w:r>
            <w:r w:rsidRPr="00A71775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BCD</w:t>
            </w:r>
            <w:r w:rsidR="00E238C2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 xml:space="preserve"> =80</w:t>
            </w:r>
            <w:r w:rsidR="00E238C2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  <w:lang w:val="en-IN"/>
              </w:rPr>
              <w:t>0</w:t>
            </w:r>
          </w:p>
          <w:p w:rsidR="00F96FF6" w:rsidRPr="00E238C2" w:rsidRDefault="00F96FF6" w:rsidP="00CB5111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  <w:lang w:val="en-IN"/>
              </w:rPr>
            </w:pPr>
            <w:r w:rsidRPr="00F96FF6">
              <w:rPr>
                <w:sz w:val="24"/>
                <w:szCs w:val="24"/>
              </w:rPr>
              <w:t xml:space="preserve">To find </w:t>
            </w:r>
            <w:r w:rsidRPr="00F96FF6">
              <w:rPr>
                <w:rFonts w:ascii="Cambria Math" w:hAnsi="Cambria Math" w:cs="Cambria Math"/>
                <w:color w:val="000000" w:themeColor="text1"/>
                <w:sz w:val="24"/>
                <w:szCs w:val="24"/>
                <w:shd w:val="clear" w:color="auto" w:fill="FFFFFF"/>
              </w:rPr>
              <w:t>∠</w:t>
            </w:r>
            <w:r w:rsidRPr="00F96FF6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ECD.</w:t>
            </w:r>
            <w:r w:rsidR="00E238C2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= 30</w:t>
            </w:r>
            <w:r w:rsidR="00E238C2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  <w:lang w:val="en-IN"/>
              </w:rPr>
              <w:t>0</w:t>
            </w:r>
          </w:p>
        </w:tc>
        <w:tc>
          <w:tcPr>
            <w:tcW w:w="1563" w:type="dxa"/>
          </w:tcPr>
          <w:p w:rsidR="00F96FF6" w:rsidRDefault="00F96FF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Default="00F96FF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Pr="004F05E6" w:rsidRDefault="00F96FF6" w:rsidP="00CB51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F96FF6" w:rsidTr="006E2345">
        <w:trPr>
          <w:jc w:val="center"/>
        </w:trPr>
        <w:tc>
          <w:tcPr>
            <w:tcW w:w="1008" w:type="dxa"/>
          </w:tcPr>
          <w:p w:rsidR="00F96FF6" w:rsidRPr="00FF6C75" w:rsidRDefault="006705F1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36" w:type="dxa"/>
          </w:tcPr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radius of the cone</w:t>
            </w:r>
          </w:p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eight of the cone</w:t>
            </w:r>
          </w:p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formula of volume and substitute the correct values</w:t>
            </w:r>
          </w:p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lculate volume correctly</w:t>
            </w:r>
          </w:p>
          <w:p w:rsidR="008657ED" w:rsidRDefault="008657ED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61200F43" wp14:editId="28FB9B37">
                  <wp:extent cx="2133600" cy="1685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7ED" w:rsidRDefault="008657ED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4916262A" wp14:editId="607BC62A">
                  <wp:extent cx="4324350" cy="3867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7ED" w:rsidRDefault="008657ED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Pr="00FF6C75" w:rsidRDefault="008657ED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ark</w:t>
            </w:r>
          </w:p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D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:1 mark</w:t>
            </w: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865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6E2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ED" w:rsidRPr="00B71EFD" w:rsidRDefault="008657ED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F1" w:rsidTr="006E2345">
        <w:trPr>
          <w:jc w:val="center"/>
        </w:trPr>
        <w:tc>
          <w:tcPr>
            <w:tcW w:w="1008" w:type="dxa"/>
          </w:tcPr>
          <w:p w:rsidR="006705F1" w:rsidRDefault="006705F1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536" w:type="dxa"/>
          </w:tcPr>
          <w:p w:rsidR="006705F1" w:rsidRDefault="006705F1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674BCF76" wp14:editId="02B08A72">
                  <wp:extent cx="4076700" cy="3562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ark</w:t>
            </w: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ark</w:t>
            </w: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ark</w:t>
            </w: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9C" w:rsidRPr="00B71EFD" w:rsidRDefault="00BB479C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½  mark</w:t>
            </w:r>
          </w:p>
        </w:tc>
      </w:tr>
      <w:tr w:rsidR="00F96FF6" w:rsidRPr="00B71EFD" w:rsidTr="006E2345">
        <w:trPr>
          <w:jc w:val="center"/>
        </w:trPr>
        <w:tc>
          <w:tcPr>
            <w:tcW w:w="1008" w:type="dxa"/>
          </w:tcPr>
          <w:p w:rsidR="00F96FF6" w:rsidRPr="00B71EFD" w:rsidRDefault="006705F1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36" w:type="dxa"/>
          </w:tcPr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ing an equation y=8+5(x-1)</w:t>
            </w:r>
          </w:p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y= 5x+3</w:t>
            </w:r>
          </w:p>
          <w:p w:rsidR="00F96FF6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at least two points to draw the graph on above line</w:t>
            </w:r>
          </w:p>
          <w:p w:rsidR="00F96FF6" w:rsidRPr="00B71EFD" w:rsidRDefault="00F96FF6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Graph of the line </w:t>
            </w:r>
          </w:p>
        </w:tc>
        <w:tc>
          <w:tcPr>
            <w:tcW w:w="1563" w:type="dxa"/>
          </w:tcPr>
          <w:p w:rsidR="00F96FF6" w:rsidRPr="00300957" w:rsidRDefault="00F96FF6" w:rsidP="00F96FF6">
            <w:pPr>
              <w:pStyle w:val="ListParagraph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957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Pr="00300957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</w:tc>
      </w:tr>
      <w:tr w:rsidR="00F96FF6" w:rsidRPr="00B71EFD" w:rsidTr="006E2345">
        <w:trPr>
          <w:jc w:val="center"/>
        </w:trPr>
        <w:tc>
          <w:tcPr>
            <w:tcW w:w="1008" w:type="dxa"/>
          </w:tcPr>
          <w:p w:rsidR="00F96FF6" w:rsidRPr="00B71EFD" w:rsidRDefault="00A559F8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36" w:type="dxa"/>
          </w:tcPr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y by rationalize factor </w:t>
            </w:r>
          </w:p>
          <w:p w:rsidR="00F96FF6" w:rsidRDefault="00F96FF6" w:rsidP="00F96FF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above and writing the answer in the for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</w:p>
          <w:p w:rsidR="00F96FF6" w:rsidRPr="00B71EFD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rrect values of a &amp; b.</w:t>
            </w:r>
          </w:p>
        </w:tc>
        <w:tc>
          <w:tcPr>
            <w:tcW w:w="1563" w:type="dxa"/>
          </w:tcPr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D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EFD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F96FF6" w:rsidRPr="00B71EFD" w:rsidRDefault="00F96FF6" w:rsidP="00F96F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k</w:t>
            </w:r>
          </w:p>
        </w:tc>
      </w:tr>
      <w:tr w:rsidR="00F96FF6" w:rsidRPr="00B71EFD" w:rsidTr="006E2345">
        <w:trPr>
          <w:jc w:val="center"/>
        </w:trPr>
        <w:tc>
          <w:tcPr>
            <w:tcW w:w="1008" w:type="dxa"/>
          </w:tcPr>
          <w:p w:rsidR="00F96FF6" w:rsidRPr="00B71EFD" w:rsidRDefault="00A559F8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6" w:type="dxa"/>
          </w:tcPr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nd any one factor using remainder theorem</w:t>
            </w:r>
          </w:p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on process </w:t>
            </w:r>
          </w:p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olve quadratic polynomial </w:t>
            </w:r>
          </w:p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rite all the factors correctly</w:t>
            </w:r>
          </w:p>
          <w:p w:rsidR="00F96FF6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OR</w:t>
            </w:r>
          </w:p>
          <w:p w:rsidR="00F96FF6" w:rsidRDefault="00F96FF6" w:rsidP="00F96F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ly identity correctly</w:t>
            </w:r>
          </w:p>
          <w:p w:rsidR="00F96FF6" w:rsidRDefault="00F96FF6" w:rsidP="00F96FF6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answer </w:t>
            </w:r>
          </w:p>
          <w:p w:rsidR="00F96FF6" w:rsidRDefault="00F96FF6" w:rsidP="00F96FF6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F6" w:rsidRDefault="00F96FF6" w:rsidP="00F96F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ind the valu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 0,using identity</w:t>
            </w:r>
          </w:p>
          <w:p w:rsidR="00F96FF6" w:rsidRPr="0066130B" w:rsidRDefault="00F96FF6" w:rsidP="00F96FF6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alculate correct answer=3abc,where a=15,b=-8,c=-7</w:t>
            </w:r>
          </w:p>
          <w:p w:rsidR="00F96FF6" w:rsidRPr="00B71EFD" w:rsidRDefault="00F96FF6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96FF6" w:rsidRPr="00B849A7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849A7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F96FF6" w:rsidRPr="0050799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7996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ark</w:t>
            </w: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F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F96FF6" w:rsidRPr="00507996" w:rsidRDefault="00F96FF6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Mark</w:t>
            </w:r>
          </w:p>
        </w:tc>
      </w:tr>
      <w:tr w:rsidR="00A559F8" w:rsidRPr="00B71EFD" w:rsidTr="006E2345">
        <w:trPr>
          <w:jc w:val="center"/>
        </w:trPr>
        <w:tc>
          <w:tcPr>
            <w:tcW w:w="1008" w:type="dxa"/>
          </w:tcPr>
          <w:p w:rsidR="00A559F8" w:rsidRDefault="00A559F8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536" w:type="dxa"/>
          </w:tcPr>
          <w:p w:rsidR="00A559F8" w:rsidRPr="00A559F8" w:rsidRDefault="00A559F8" w:rsidP="00A5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559F8">
              <w:rPr>
                <w:rFonts w:ascii="Times New Roman" w:hAnsi="Times New Roman" w:cs="Times New Roman"/>
                <w:sz w:val="24"/>
                <w:szCs w:val="24"/>
              </w:rPr>
              <w:t xml:space="preserve">PQ || SR and QR </w:t>
            </w:r>
            <w:proofErr w:type="gramStart"/>
            <w:r w:rsidRPr="00A559F8">
              <w:rPr>
                <w:rFonts w:ascii="Times New Roman" w:hAnsi="Times New Roman" w:cs="Times New Roman"/>
                <w:sz w:val="24"/>
                <w:szCs w:val="24"/>
              </w:rPr>
              <w:t>is  transversal</w:t>
            </w:r>
            <w:proofErr w:type="gramEnd"/>
            <w:r w:rsidRPr="00A5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X+28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=65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(alt. int. angles)</w:t>
            </w:r>
          </w:p>
          <w:p w:rsidR="00A559F8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X= 65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=37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In ∆PQS, by angle sum property of triangle</w:t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  Y= 53</w:t>
            </w:r>
            <w:r w:rsidRPr="00752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Suitable marks for alternate methods.</w:t>
            </w:r>
          </w:p>
          <w:p w:rsidR="00A559F8" w:rsidRDefault="00A559F8" w:rsidP="00A5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A559F8" w:rsidRPr="00A559F8" w:rsidRDefault="00A559F8" w:rsidP="00A559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F8">
              <w:rPr>
                <w:rFonts w:ascii="Times New Roman" w:hAnsi="Times New Roman" w:cs="Times New Roman"/>
                <w:sz w:val="24"/>
                <w:szCs w:val="24"/>
              </w:rPr>
              <w:t>PR &gt; PQ</w:t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Q &gt;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QPS=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RPS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  <w:t>(given)  …..(ii)</w:t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Adding 9i) and (ii)</w:t>
            </w:r>
          </w:p>
          <w:p w:rsidR="00A559F8" w:rsidRPr="00752AEB" w:rsidRDefault="00A559F8" w:rsidP="00A559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Q +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QPS &gt;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R +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59F8" w:rsidRDefault="00A559F8" w:rsidP="00C054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 xml:space="preserve">PSR &gt; 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>PSQ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  <w:t>(Ext. angle prop)</w:t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3" w:type="dxa"/>
          </w:tcPr>
          <w:p w:rsidR="00A559F8" w:rsidRDefault="00A559F8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Default="00A559F8" w:rsidP="00A559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559F8" w:rsidRDefault="00A559F8" w:rsidP="00A559F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Default="00A559F8" w:rsidP="00A559F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A559F8" w:rsidRDefault="00A559F8" w:rsidP="00A559F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Default="00A559F8" w:rsidP="00A559F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Pr="00C0543D" w:rsidRDefault="00A559F8" w:rsidP="00C054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D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  <w:p w:rsidR="00A559F8" w:rsidRDefault="00A559F8" w:rsidP="00A55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Default="00A559F8" w:rsidP="00A55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F8" w:rsidRPr="00A559F8" w:rsidRDefault="00C0543D" w:rsidP="00C054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559F8" w:rsidRPr="00A559F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559F8" w:rsidRPr="00A559F8" w:rsidRDefault="00C0543D" w:rsidP="00C054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</w:tr>
      <w:tr w:rsidR="00A559F8" w:rsidRPr="00B71EFD" w:rsidTr="006E2345">
        <w:trPr>
          <w:jc w:val="center"/>
        </w:trPr>
        <w:tc>
          <w:tcPr>
            <w:tcW w:w="1008" w:type="dxa"/>
          </w:tcPr>
          <w:p w:rsidR="00A559F8" w:rsidRDefault="00A559F8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559F8" w:rsidRDefault="00A559F8" w:rsidP="00F96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A559F8" w:rsidRDefault="00C0543D" w:rsidP="00C054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construction</w:t>
            </w:r>
          </w:p>
        </w:tc>
        <w:tc>
          <w:tcPr>
            <w:tcW w:w="1563" w:type="dxa"/>
          </w:tcPr>
          <w:p w:rsidR="00A559F8" w:rsidRDefault="00C0543D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  <w:tr w:rsidR="00A559F8" w:rsidRPr="00B71EFD" w:rsidTr="006E2345">
        <w:trPr>
          <w:jc w:val="center"/>
        </w:trPr>
        <w:tc>
          <w:tcPr>
            <w:tcW w:w="1008" w:type="dxa"/>
          </w:tcPr>
          <w:p w:rsidR="00A559F8" w:rsidRDefault="00A559F8" w:rsidP="00C05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</w:tcPr>
          <w:p w:rsidR="00C0543D" w:rsidRDefault="00C0543D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ous class intervals</w:t>
            </w:r>
          </w:p>
          <w:p w:rsidR="00A559F8" w:rsidRDefault="00C0543D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polygon of team A</w:t>
            </w:r>
          </w:p>
          <w:p w:rsidR="00C0543D" w:rsidRDefault="00C0543D" w:rsidP="00F9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polygon of team B</w:t>
            </w:r>
          </w:p>
        </w:tc>
        <w:tc>
          <w:tcPr>
            <w:tcW w:w="1563" w:type="dxa"/>
          </w:tcPr>
          <w:p w:rsidR="00A559F8" w:rsidRDefault="00C0543D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C0543D" w:rsidRDefault="00C0543D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½  mark</w:t>
            </w:r>
            <w:proofErr w:type="gramEnd"/>
          </w:p>
          <w:p w:rsidR="00C0543D" w:rsidRDefault="00C0543D" w:rsidP="00F96FF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½  mark</w:t>
            </w:r>
          </w:p>
        </w:tc>
      </w:tr>
    </w:tbl>
    <w:p w:rsidR="004052FA" w:rsidRPr="00B71EFD" w:rsidRDefault="004052FA" w:rsidP="006F3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52FA" w:rsidRPr="00B71EFD" w:rsidSect="00681727">
      <w:pgSz w:w="11907" w:h="16839" w:code="9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D47"/>
    <w:multiLevelType w:val="hybridMultilevel"/>
    <w:tmpl w:val="6E68F444"/>
    <w:lvl w:ilvl="0" w:tplc="9328F5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60995"/>
    <w:multiLevelType w:val="hybridMultilevel"/>
    <w:tmpl w:val="041277FE"/>
    <w:lvl w:ilvl="0" w:tplc="023AE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2045"/>
    <w:multiLevelType w:val="hybridMultilevel"/>
    <w:tmpl w:val="3294B8A2"/>
    <w:lvl w:ilvl="0" w:tplc="E7EA9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0657"/>
    <w:multiLevelType w:val="hybridMultilevel"/>
    <w:tmpl w:val="277C1156"/>
    <w:lvl w:ilvl="0" w:tplc="00784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BF"/>
    <w:multiLevelType w:val="hybridMultilevel"/>
    <w:tmpl w:val="9B8EFB8C"/>
    <w:lvl w:ilvl="0" w:tplc="10B692A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9E2090"/>
    <w:multiLevelType w:val="hybridMultilevel"/>
    <w:tmpl w:val="B234FDA4"/>
    <w:lvl w:ilvl="0" w:tplc="4AFAE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99B"/>
    <w:multiLevelType w:val="hybridMultilevel"/>
    <w:tmpl w:val="4A4A88B2"/>
    <w:lvl w:ilvl="0" w:tplc="90E29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6665E"/>
    <w:multiLevelType w:val="hybridMultilevel"/>
    <w:tmpl w:val="B164EA58"/>
    <w:lvl w:ilvl="0" w:tplc="D3805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62F3"/>
    <w:multiLevelType w:val="hybridMultilevel"/>
    <w:tmpl w:val="17543ABA"/>
    <w:lvl w:ilvl="0" w:tplc="0EAADD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22F31"/>
    <w:multiLevelType w:val="hybridMultilevel"/>
    <w:tmpl w:val="B5BCA5BC"/>
    <w:lvl w:ilvl="0" w:tplc="01601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7904"/>
    <w:multiLevelType w:val="hybridMultilevel"/>
    <w:tmpl w:val="261C566A"/>
    <w:lvl w:ilvl="0" w:tplc="6EDA37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5280"/>
    <w:rsid w:val="00004DF6"/>
    <w:rsid w:val="00031002"/>
    <w:rsid w:val="000514C5"/>
    <w:rsid w:val="00096CBD"/>
    <w:rsid w:val="000C1988"/>
    <w:rsid w:val="000D2483"/>
    <w:rsid w:val="000D4C89"/>
    <w:rsid w:val="000D507E"/>
    <w:rsid w:val="000D71C4"/>
    <w:rsid w:val="000F2987"/>
    <w:rsid w:val="00131E4A"/>
    <w:rsid w:val="00135165"/>
    <w:rsid w:val="00146084"/>
    <w:rsid w:val="00151392"/>
    <w:rsid w:val="00151A48"/>
    <w:rsid w:val="001624AE"/>
    <w:rsid w:val="001672E8"/>
    <w:rsid w:val="00173AE3"/>
    <w:rsid w:val="001760DD"/>
    <w:rsid w:val="00184940"/>
    <w:rsid w:val="00187298"/>
    <w:rsid w:val="001A0468"/>
    <w:rsid w:val="001A46F0"/>
    <w:rsid w:val="001B7755"/>
    <w:rsid w:val="0021036A"/>
    <w:rsid w:val="00215B34"/>
    <w:rsid w:val="002203CC"/>
    <w:rsid w:val="00237113"/>
    <w:rsid w:val="00242547"/>
    <w:rsid w:val="00244408"/>
    <w:rsid w:val="00245196"/>
    <w:rsid w:val="002654E8"/>
    <w:rsid w:val="00280E62"/>
    <w:rsid w:val="002977F8"/>
    <w:rsid w:val="002B2832"/>
    <w:rsid w:val="002C6A13"/>
    <w:rsid w:val="002E0B47"/>
    <w:rsid w:val="002E23DA"/>
    <w:rsid w:val="002E254A"/>
    <w:rsid w:val="002F125B"/>
    <w:rsid w:val="00300957"/>
    <w:rsid w:val="00306BCF"/>
    <w:rsid w:val="0031407A"/>
    <w:rsid w:val="00345D8B"/>
    <w:rsid w:val="00346A67"/>
    <w:rsid w:val="003752E5"/>
    <w:rsid w:val="00381AB9"/>
    <w:rsid w:val="003A1F9D"/>
    <w:rsid w:val="003D0AA3"/>
    <w:rsid w:val="003E0C58"/>
    <w:rsid w:val="004052FA"/>
    <w:rsid w:val="00421D40"/>
    <w:rsid w:val="0044265B"/>
    <w:rsid w:val="00451D59"/>
    <w:rsid w:val="00456C93"/>
    <w:rsid w:val="00457AFD"/>
    <w:rsid w:val="00493746"/>
    <w:rsid w:val="004A176E"/>
    <w:rsid w:val="004A6E0F"/>
    <w:rsid w:val="004B00F1"/>
    <w:rsid w:val="004C382A"/>
    <w:rsid w:val="004C4AB9"/>
    <w:rsid w:val="004F05E6"/>
    <w:rsid w:val="004F4643"/>
    <w:rsid w:val="00502CEE"/>
    <w:rsid w:val="00502E47"/>
    <w:rsid w:val="00507996"/>
    <w:rsid w:val="00523E6D"/>
    <w:rsid w:val="005620D6"/>
    <w:rsid w:val="005F2E5D"/>
    <w:rsid w:val="00603CC6"/>
    <w:rsid w:val="0064139B"/>
    <w:rsid w:val="0065608F"/>
    <w:rsid w:val="0066130B"/>
    <w:rsid w:val="006705F1"/>
    <w:rsid w:val="006759DE"/>
    <w:rsid w:val="00681727"/>
    <w:rsid w:val="0068482E"/>
    <w:rsid w:val="006941C4"/>
    <w:rsid w:val="006C3600"/>
    <w:rsid w:val="006E2345"/>
    <w:rsid w:val="006F37FE"/>
    <w:rsid w:val="006F45AC"/>
    <w:rsid w:val="00732326"/>
    <w:rsid w:val="00783F4A"/>
    <w:rsid w:val="00785965"/>
    <w:rsid w:val="0078783F"/>
    <w:rsid w:val="007951C2"/>
    <w:rsid w:val="007B41C7"/>
    <w:rsid w:val="007B7FFD"/>
    <w:rsid w:val="007C5632"/>
    <w:rsid w:val="008012E3"/>
    <w:rsid w:val="00804B6E"/>
    <w:rsid w:val="00824106"/>
    <w:rsid w:val="00832FBF"/>
    <w:rsid w:val="00845B12"/>
    <w:rsid w:val="008471B6"/>
    <w:rsid w:val="008657ED"/>
    <w:rsid w:val="008761E4"/>
    <w:rsid w:val="008B2000"/>
    <w:rsid w:val="008B34D3"/>
    <w:rsid w:val="008E72C8"/>
    <w:rsid w:val="008F47E2"/>
    <w:rsid w:val="00902030"/>
    <w:rsid w:val="0092451D"/>
    <w:rsid w:val="00950A4C"/>
    <w:rsid w:val="0095653B"/>
    <w:rsid w:val="00957895"/>
    <w:rsid w:val="00961AA3"/>
    <w:rsid w:val="00962B8B"/>
    <w:rsid w:val="00993369"/>
    <w:rsid w:val="00995280"/>
    <w:rsid w:val="009B4035"/>
    <w:rsid w:val="009C003B"/>
    <w:rsid w:val="009D66C6"/>
    <w:rsid w:val="009F1334"/>
    <w:rsid w:val="00A02D39"/>
    <w:rsid w:val="00A0407F"/>
    <w:rsid w:val="00A16838"/>
    <w:rsid w:val="00A2515B"/>
    <w:rsid w:val="00A2617F"/>
    <w:rsid w:val="00A4107C"/>
    <w:rsid w:val="00A559F8"/>
    <w:rsid w:val="00A70CE8"/>
    <w:rsid w:val="00A77E90"/>
    <w:rsid w:val="00AD02F3"/>
    <w:rsid w:val="00AD469A"/>
    <w:rsid w:val="00AE315F"/>
    <w:rsid w:val="00B144BD"/>
    <w:rsid w:val="00B16E2E"/>
    <w:rsid w:val="00B24AAA"/>
    <w:rsid w:val="00B41D21"/>
    <w:rsid w:val="00B6411D"/>
    <w:rsid w:val="00B71EFD"/>
    <w:rsid w:val="00B7622F"/>
    <w:rsid w:val="00B849A7"/>
    <w:rsid w:val="00B908EC"/>
    <w:rsid w:val="00BB479C"/>
    <w:rsid w:val="00BF6BE2"/>
    <w:rsid w:val="00C0543D"/>
    <w:rsid w:val="00C170DE"/>
    <w:rsid w:val="00C21424"/>
    <w:rsid w:val="00C32752"/>
    <w:rsid w:val="00C544A9"/>
    <w:rsid w:val="00C6380A"/>
    <w:rsid w:val="00C72884"/>
    <w:rsid w:val="00C80F7D"/>
    <w:rsid w:val="00CA7895"/>
    <w:rsid w:val="00CB5111"/>
    <w:rsid w:val="00CE3FD7"/>
    <w:rsid w:val="00D227D1"/>
    <w:rsid w:val="00D53846"/>
    <w:rsid w:val="00D53B5C"/>
    <w:rsid w:val="00D76C2B"/>
    <w:rsid w:val="00D82E86"/>
    <w:rsid w:val="00D91C97"/>
    <w:rsid w:val="00DA556A"/>
    <w:rsid w:val="00DB3F55"/>
    <w:rsid w:val="00DB5160"/>
    <w:rsid w:val="00DC2E08"/>
    <w:rsid w:val="00DC4BD1"/>
    <w:rsid w:val="00DC72F8"/>
    <w:rsid w:val="00DD05F9"/>
    <w:rsid w:val="00E238C2"/>
    <w:rsid w:val="00E25F6B"/>
    <w:rsid w:val="00E34884"/>
    <w:rsid w:val="00E348CE"/>
    <w:rsid w:val="00E40458"/>
    <w:rsid w:val="00E7784B"/>
    <w:rsid w:val="00E951A4"/>
    <w:rsid w:val="00F16873"/>
    <w:rsid w:val="00F16EF6"/>
    <w:rsid w:val="00F26BEF"/>
    <w:rsid w:val="00F6735B"/>
    <w:rsid w:val="00F8462A"/>
    <w:rsid w:val="00F96FF6"/>
    <w:rsid w:val="00FB6BF1"/>
    <w:rsid w:val="00FC506D"/>
    <w:rsid w:val="00FC63A7"/>
    <w:rsid w:val="00FF499F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28E1"/>
  <w15:docId w15:val="{F6B63633-6EE3-468D-8E41-7D0F5139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51D"/>
    <w:pPr>
      <w:ind w:left="720"/>
      <w:contextualSpacing/>
    </w:pPr>
  </w:style>
  <w:style w:type="paragraph" w:styleId="Revision">
    <w:name w:val="Revision"/>
    <w:hidden/>
    <w:uiPriority w:val="99"/>
    <w:semiHidden/>
    <w:rsid w:val="005F2E5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5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84A-F8C8-4012-97C2-8C934C2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31</cp:lastModifiedBy>
  <cp:revision>1238</cp:revision>
  <dcterms:created xsi:type="dcterms:W3CDTF">2017-12-20T11:33:00Z</dcterms:created>
  <dcterms:modified xsi:type="dcterms:W3CDTF">2018-12-31T10:03:00Z</dcterms:modified>
</cp:coreProperties>
</file>